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8E" w:rsidRDefault="006F278E" w:rsidP="006F278E">
      <w:pPr>
        <w:jc w:val="center"/>
        <w:rPr>
          <w:b/>
          <w:bCs/>
          <w:i/>
          <w:iCs/>
          <w:lang w:eastAsia="ar-SA"/>
        </w:rPr>
      </w:pPr>
      <w:r>
        <w:object w:dxaOrig="1425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 filled="t">
            <v:fill opacity="0" color2="black"/>
            <v:imagedata r:id="rId6" o:title=""/>
          </v:shape>
          <o:OLEObject Type="Embed" ProgID="MSDraw" ShapeID="_x0000_i1025" DrawAspect="Content" ObjectID="_1676187629" r:id="rId7"/>
        </w:object>
      </w:r>
    </w:p>
    <w:p w:rsidR="006F278E" w:rsidRDefault="006F278E" w:rsidP="006F278E">
      <w:pPr>
        <w:jc w:val="center"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>Ministero dell’Istruzione, dell’Università e della Ricerca</w:t>
      </w:r>
    </w:p>
    <w:p w:rsidR="006F278E" w:rsidRDefault="006F278E" w:rsidP="006F278E">
      <w:pPr>
        <w:jc w:val="center"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>Ufficio Scolastico Regionale per il Lazio</w:t>
      </w:r>
    </w:p>
    <w:p w:rsidR="006F278E" w:rsidRDefault="006F278E" w:rsidP="006F278E">
      <w:pPr>
        <w:jc w:val="center"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>Liceo “Galileo Galilei”</w:t>
      </w:r>
    </w:p>
    <w:p w:rsidR="006F278E" w:rsidRDefault="006F278E" w:rsidP="006F278E">
      <w:pPr>
        <w:jc w:val="center"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>Indirizzi: Scientifico, Linguistico e Musicale</w:t>
      </w:r>
    </w:p>
    <w:p w:rsidR="006F278E" w:rsidRPr="00C84545" w:rsidRDefault="006F278E" w:rsidP="006F278E">
      <w:pPr>
        <w:pStyle w:val="Titolo1"/>
        <w:rPr>
          <w:rFonts w:ascii="Calibri" w:hAnsi="Calibri" w:cs="Calibri"/>
          <w:sz w:val="22"/>
          <w:szCs w:val="22"/>
          <w:lang w:eastAsia="ar-SA"/>
        </w:rPr>
      </w:pPr>
      <w:r w:rsidRPr="00C84545">
        <w:rPr>
          <w:rFonts w:ascii="Calibri" w:hAnsi="Calibri" w:cs="Calibri"/>
          <w:sz w:val="22"/>
          <w:szCs w:val="22"/>
          <w:lang w:eastAsia="ar-SA"/>
        </w:rPr>
        <w:t>00053 Civitavecchia - Via dell’Immacolata, 4 - Tel. 06 121124345</w:t>
      </w:r>
    </w:p>
    <w:p w:rsidR="006F278E" w:rsidRPr="00C84545" w:rsidRDefault="006F278E" w:rsidP="006F278E">
      <w:pPr>
        <w:pStyle w:val="Titolo1"/>
        <w:rPr>
          <w:rFonts w:ascii="Calibri" w:hAnsi="Calibri" w:cs="Calibri"/>
          <w:sz w:val="22"/>
          <w:szCs w:val="22"/>
          <w:lang w:eastAsia="ar-SA"/>
        </w:rPr>
      </w:pPr>
      <w:r w:rsidRPr="00C84545">
        <w:rPr>
          <w:rFonts w:ascii="Calibri" w:hAnsi="Calibri" w:cs="Calibri"/>
          <w:sz w:val="22"/>
          <w:szCs w:val="22"/>
          <w:lang w:eastAsia="ar-SA"/>
        </w:rPr>
        <w:t>00058 Santa Marinella (Sede distaccata)- Via G. Galilei - Tel. 06 121127180</w:t>
      </w:r>
    </w:p>
    <w:p w:rsidR="006F278E" w:rsidRPr="00C84545" w:rsidRDefault="006F278E" w:rsidP="006F278E">
      <w:pPr>
        <w:pStyle w:val="Titolo1"/>
        <w:rPr>
          <w:rFonts w:ascii="Calibri" w:hAnsi="Calibri" w:cs="Calibri"/>
          <w:sz w:val="22"/>
          <w:szCs w:val="22"/>
          <w:lang w:eastAsia="ar-SA"/>
        </w:rPr>
      </w:pPr>
      <w:r w:rsidRPr="00C84545">
        <w:rPr>
          <w:rFonts w:ascii="Calibri" w:hAnsi="Calibri" w:cs="Calibri"/>
          <w:sz w:val="22"/>
          <w:szCs w:val="22"/>
          <w:lang w:eastAsia="ar-SA"/>
        </w:rPr>
        <w:t>Codice Fiscale 83002690580</w:t>
      </w:r>
      <w:r w:rsidRPr="00C84545">
        <w:rPr>
          <w:rFonts w:ascii="Calibri" w:hAnsi="Calibri" w:cs="Calibri"/>
          <w:sz w:val="22"/>
          <w:szCs w:val="22"/>
          <w:lang w:eastAsia="ar-SA"/>
        </w:rPr>
        <w:tab/>
        <w:t>Codice Meccanografico RMPS130006</w:t>
      </w:r>
    </w:p>
    <w:p w:rsidR="006F278E" w:rsidRPr="00C84545" w:rsidRDefault="006F278E" w:rsidP="006F278E">
      <w:pPr>
        <w:jc w:val="center"/>
      </w:pPr>
      <w:r w:rsidRPr="00C84545">
        <w:t xml:space="preserve">e-mail: </w:t>
      </w:r>
      <w:hyperlink r:id="rId8" w:history="1">
        <w:r w:rsidRPr="00557264">
          <w:rPr>
            <w:rStyle w:val="Collegamentoipertestuale"/>
          </w:rPr>
          <w:t>RMPS130006@istruzione.it</w:t>
        </w:r>
      </w:hyperlink>
      <w:r>
        <w:t xml:space="preserve"> – PEC RMPS130006@pec.istruzione.it</w:t>
      </w:r>
    </w:p>
    <w:p w:rsidR="006F278E" w:rsidRPr="00767BBC" w:rsidRDefault="006F278E" w:rsidP="006F278E">
      <w:pPr>
        <w:jc w:val="center"/>
        <w:rPr>
          <w:lang w:eastAsia="ar-SA"/>
        </w:rPr>
      </w:pPr>
      <w:r>
        <w:rPr>
          <w:color w:val="000000"/>
        </w:rPr>
        <w:t>AMBITO TERRITORIALE 11</w:t>
      </w:r>
    </w:p>
    <w:p w:rsidR="006F278E" w:rsidRDefault="006F278E" w:rsidP="00D01037">
      <w:pPr>
        <w:jc w:val="center"/>
        <w:rPr>
          <w:b/>
        </w:rPr>
      </w:pPr>
    </w:p>
    <w:p w:rsidR="00625050" w:rsidRDefault="00625050" w:rsidP="00D01037">
      <w:pPr>
        <w:jc w:val="center"/>
        <w:rPr>
          <w:b/>
        </w:rPr>
      </w:pPr>
    </w:p>
    <w:p w:rsidR="00625050" w:rsidRPr="00F05C14" w:rsidRDefault="00625050" w:rsidP="00D01037">
      <w:pPr>
        <w:jc w:val="center"/>
        <w:rPr>
          <w:b/>
        </w:rPr>
      </w:pPr>
    </w:p>
    <w:p w:rsidR="00386D90" w:rsidRPr="00F05C14" w:rsidRDefault="00345CDA" w:rsidP="00625050">
      <w:pPr>
        <w:jc w:val="center"/>
        <w:rPr>
          <w:sz w:val="36"/>
          <w:szCs w:val="36"/>
        </w:rPr>
      </w:pPr>
      <w:r w:rsidRPr="00F05C14">
        <w:rPr>
          <w:sz w:val="36"/>
          <w:szCs w:val="36"/>
        </w:rPr>
        <w:t>CIRCOLARE N.</w:t>
      </w:r>
      <w:r w:rsidR="00CC4520">
        <w:rPr>
          <w:sz w:val="36"/>
          <w:szCs w:val="36"/>
        </w:rPr>
        <w:t xml:space="preserve"> </w:t>
      </w:r>
      <w:r w:rsidR="00B24CE3">
        <w:rPr>
          <w:sz w:val="36"/>
          <w:szCs w:val="36"/>
        </w:rPr>
        <w:t>148</w:t>
      </w:r>
    </w:p>
    <w:p w:rsidR="006F278E" w:rsidRDefault="00625050" w:rsidP="006E73A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C14" w:rsidRPr="00F05C14">
        <w:tab/>
      </w:r>
      <w:r w:rsidR="00F05C14" w:rsidRPr="00F05C14">
        <w:tab/>
      </w:r>
      <w:r w:rsidR="00F05C14" w:rsidRPr="00F05C14">
        <w:tab/>
      </w:r>
      <w:r w:rsidR="00F05C14" w:rsidRPr="00F05C14">
        <w:tab/>
      </w:r>
      <w:r w:rsidR="00F05C14" w:rsidRPr="00F05C14">
        <w:tab/>
      </w:r>
    </w:p>
    <w:p w:rsidR="000D7BCE" w:rsidRDefault="000D7BCE" w:rsidP="000D7BCE">
      <w:r>
        <w:t xml:space="preserve">Civitavecchia, </w:t>
      </w:r>
      <w:r w:rsidR="00B24CE3">
        <w:t>02/03</w:t>
      </w:r>
      <w:r w:rsidR="00E75C0E">
        <w:t>/2</w:t>
      </w:r>
      <w:r>
        <w:t xml:space="preserve">021 </w:t>
      </w:r>
    </w:p>
    <w:p w:rsidR="00625050" w:rsidRPr="00F05C14" w:rsidRDefault="00625050" w:rsidP="000D7BCE"/>
    <w:p w:rsidR="00625050" w:rsidRDefault="00625050" w:rsidP="00625050">
      <w:pPr>
        <w:ind w:left="7080" w:firstLine="708"/>
      </w:pPr>
      <w:r>
        <w:t>Ai Docenti</w:t>
      </w:r>
    </w:p>
    <w:p w:rsidR="00B24CE3" w:rsidRDefault="00B24CE3" w:rsidP="00B24CE3">
      <w:pPr>
        <w:ind w:left="7080" w:firstLine="708"/>
      </w:pPr>
      <w:r>
        <w:t>Al Personale ATA</w:t>
      </w:r>
    </w:p>
    <w:p w:rsidR="00B24CE3" w:rsidRDefault="00B24CE3" w:rsidP="00B24CE3"/>
    <w:p w:rsidR="00B24CE3" w:rsidRDefault="00B24CE3" w:rsidP="00B24CE3"/>
    <w:p w:rsidR="00B24CE3" w:rsidRDefault="00B24CE3" w:rsidP="00B24CE3"/>
    <w:p w:rsidR="00B24CE3" w:rsidRDefault="00B24CE3" w:rsidP="00B24CE3"/>
    <w:p w:rsidR="00B24CE3" w:rsidRDefault="00B24CE3" w:rsidP="00B24CE3">
      <w:r w:rsidRPr="00B24CE3">
        <w:rPr>
          <w:b/>
        </w:rPr>
        <w:t>Oggetto</w:t>
      </w:r>
      <w:r>
        <w:t xml:space="preserve">: Sciopero generale nazionale di tutti i settori pubblici e privati e cooperativi proclamato dalle </w:t>
      </w:r>
    </w:p>
    <w:p w:rsidR="00B24CE3" w:rsidRDefault="00B24CE3" w:rsidP="00B24CE3">
      <w:pPr>
        <w:ind w:left="873"/>
      </w:pPr>
      <w:r>
        <w:t>Associazioni Sindacali CUB,SLAI,COBAS per il  Sindacato di classe,USU,SI,COBAS,USI     con sede a Parma per l’intera giornata dell’8 marzo 2021.</w:t>
      </w:r>
    </w:p>
    <w:p w:rsidR="00B24CE3" w:rsidRDefault="00B24CE3" w:rsidP="00B24CE3">
      <w:pPr>
        <w:ind w:left="873"/>
      </w:pPr>
    </w:p>
    <w:p w:rsidR="00B24CE3" w:rsidRDefault="00B24CE3" w:rsidP="00B24CE3">
      <w:pPr>
        <w:ind w:left="873"/>
      </w:pPr>
    </w:p>
    <w:p w:rsidR="00B24CE3" w:rsidRDefault="00B24CE3" w:rsidP="00B24CE3">
      <w:pPr>
        <w:ind w:left="873"/>
      </w:pPr>
    </w:p>
    <w:p w:rsidR="000722D4" w:rsidRDefault="00625050" w:rsidP="00B24CE3">
      <w:pPr>
        <w:ind w:left="873"/>
      </w:pPr>
      <w:r>
        <w:tab/>
      </w:r>
      <w:r w:rsidR="000722D4" w:rsidRPr="00F05C14">
        <w:tab/>
      </w:r>
      <w:r w:rsidR="000722D4" w:rsidRPr="00F05C14">
        <w:tab/>
      </w:r>
      <w:r w:rsidR="000722D4" w:rsidRPr="00F05C14">
        <w:tab/>
      </w:r>
    </w:p>
    <w:p w:rsidR="006F43BE" w:rsidRDefault="00B24CE3" w:rsidP="00B24CE3">
      <w:pPr>
        <w:jc w:val="both"/>
      </w:pPr>
      <w:r>
        <w:t xml:space="preserve">La Presidenza del Consiglio dei Ministri - Dipartimento della Funzione Pubblica ha comunicato, con nota </w:t>
      </w:r>
      <w:proofErr w:type="spellStart"/>
      <w:r>
        <w:t>prot</w:t>
      </w:r>
      <w:proofErr w:type="spellEnd"/>
      <w:r>
        <w:t xml:space="preserve">. n. DFP-11892 del 23.02.2021, che le Associazioni Sindacali CUB, SLAI COBAS per il Sindacato di classe, USB, SI COBAS, USI con sede a Parma hanno proclamato lo sciopero generale nazionale di tutti i settori pubblici, privati e cooperativi per l’intera giornata dell’8 marzo 2021 di tutte le categorie e settori lavorativi pubblici e privati. Allo sciopero proclamato dall’Associazione Sindacale USB ha aderito la USB Pubblico Impiego. </w:t>
      </w:r>
    </w:p>
    <w:p w:rsidR="00B24CE3" w:rsidRPr="00B24CE3" w:rsidRDefault="00B24CE3" w:rsidP="00B24CE3">
      <w:r w:rsidRPr="00B24CE3">
        <w:t>Si avvisano gli studenti e le famiglie che non è garantito il normale svolgimento delle lezioni.</w:t>
      </w:r>
    </w:p>
    <w:p w:rsidR="00B24CE3" w:rsidRPr="00B24CE3" w:rsidRDefault="00B24CE3" w:rsidP="00B24CE3">
      <w:pPr>
        <w:jc w:val="both"/>
        <w:rPr>
          <w:rStyle w:val="Enfasigrassetto"/>
        </w:rPr>
      </w:pPr>
    </w:p>
    <w:p w:rsidR="006F43BE" w:rsidRDefault="006F43BE" w:rsidP="00625050">
      <w:pPr>
        <w:ind w:left="7080" w:firstLine="708"/>
      </w:pPr>
    </w:p>
    <w:p w:rsidR="006F43BE" w:rsidRPr="00F05C14" w:rsidRDefault="006F43BE" w:rsidP="00625050">
      <w:pPr>
        <w:ind w:left="7080" w:firstLine="708"/>
      </w:pPr>
    </w:p>
    <w:p w:rsidR="00386D90" w:rsidRDefault="006E73AE" w:rsidP="006E73AE">
      <w:r>
        <w:tab/>
      </w:r>
      <w:r>
        <w:tab/>
      </w:r>
      <w:r>
        <w:tab/>
      </w:r>
      <w:r w:rsidR="00386D90">
        <w:tab/>
      </w:r>
      <w:r w:rsidR="0096317D">
        <w:tab/>
      </w:r>
      <w:r w:rsidR="0096317D">
        <w:tab/>
      </w:r>
      <w:r w:rsidR="00386D90">
        <w:tab/>
      </w:r>
      <w:r w:rsidR="00386D90">
        <w:tab/>
      </w:r>
      <w:r w:rsidR="000D7BCE">
        <w:tab/>
      </w:r>
      <w:r w:rsidR="000D7BCE">
        <w:tab/>
      </w:r>
      <w:r w:rsidR="00386D90">
        <w:t>Il Dirigente Scolastico</w:t>
      </w:r>
    </w:p>
    <w:p w:rsidR="00386D90" w:rsidRPr="00F05C14" w:rsidRDefault="00386D90" w:rsidP="003513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317D">
        <w:tab/>
      </w:r>
      <w:r w:rsidR="0096317D">
        <w:tab/>
        <w:t xml:space="preserve">   </w:t>
      </w:r>
      <w:r w:rsidR="0038537C">
        <w:t xml:space="preserve"> </w:t>
      </w:r>
      <w:r w:rsidR="000D7BCE">
        <w:tab/>
        <w:t xml:space="preserve">  P</w:t>
      </w:r>
      <w:r>
        <w:t>rof.ssa Maria Zeno</w:t>
      </w:r>
    </w:p>
    <w:p w:rsidR="004C4E8E" w:rsidRPr="000C01E9" w:rsidRDefault="00345CDA" w:rsidP="00351338">
      <w:pPr>
        <w:ind w:left="1416" w:firstLine="708"/>
        <w:jc w:val="both"/>
        <w:rPr>
          <w:sz w:val="28"/>
          <w:szCs w:val="28"/>
        </w:rPr>
      </w:pPr>
      <w:r w:rsidRPr="00F05C14">
        <w:tab/>
      </w:r>
      <w:r w:rsidR="0096317D">
        <w:t xml:space="preserve">           </w:t>
      </w:r>
      <w:r w:rsidR="004C4E8E">
        <w:rPr>
          <w:sz w:val="18"/>
          <w:szCs w:val="18"/>
        </w:rPr>
        <w:t>Firma autografa sostituita a mezzo Stampa ai sensi dell’art. 3 comma 2 del d.lgs. 39/1993</w:t>
      </w:r>
    </w:p>
    <w:p w:rsidR="00345CDA" w:rsidRPr="00F05C14" w:rsidRDefault="00345CDA" w:rsidP="00351338">
      <w:pPr>
        <w:jc w:val="both"/>
      </w:pPr>
    </w:p>
    <w:sectPr w:rsidR="00345CDA" w:rsidRPr="00F05C14" w:rsidSect="00F654E1">
      <w:pgSz w:w="12240" w:h="15840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CE1AB7"/>
    <w:multiLevelType w:val="hybridMultilevel"/>
    <w:tmpl w:val="65CCD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52496"/>
    <w:multiLevelType w:val="hybridMultilevel"/>
    <w:tmpl w:val="47505E0E"/>
    <w:lvl w:ilvl="0" w:tplc="BECA03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C86A77"/>
    <w:multiLevelType w:val="hybridMultilevel"/>
    <w:tmpl w:val="F05A72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F2F82"/>
    <w:multiLevelType w:val="hybridMultilevel"/>
    <w:tmpl w:val="827C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25F4"/>
    <w:multiLevelType w:val="hybridMultilevel"/>
    <w:tmpl w:val="6DD2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B3FA2"/>
    <w:multiLevelType w:val="hybridMultilevel"/>
    <w:tmpl w:val="F1FAB8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561C38"/>
    <w:multiLevelType w:val="hybridMultilevel"/>
    <w:tmpl w:val="8C1ED4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B52"/>
    <w:rsid w:val="00020121"/>
    <w:rsid w:val="00033D99"/>
    <w:rsid w:val="00067FCD"/>
    <w:rsid w:val="000722D4"/>
    <w:rsid w:val="00074F07"/>
    <w:rsid w:val="000A48CD"/>
    <w:rsid w:val="000A4E6C"/>
    <w:rsid w:val="000B5F6C"/>
    <w:rsid w:val="000D62D1"/>
    <w:rsid w:val="000D7BCE"/>
    <w:rsid w:val="000F18BB"/>
    <w:rsid w:val="000F1DC6"/>
    <w:rsid w:val="0010405B"/>
    <w:rsid w:val="00121876"/>
    <w:rsid w:val="00162149"/>
    <w:rsid w:val="00174CF2"/>
    <w:rsid w:val="0019614C"/>
    <w:rsid w:val="001B1399"/>
    <w:rsid w:val="001C5589"/>
    <w:rsid w:val="001F5B52"/>
    <w:rsid w:val="001F7FAA"/>
    <w:rsid w:val="00216DFE"/>
    <w:rsid w:val="00250FB4"/>
    <w:rsid w:val="002653A7"/>
    <w:rsid w:val="002664DE"/>
    <w:rsid w:val="00267D59"/>
    <w:rsid w:val="0027701B"/>
    <w:rsid w:val="0028170D"/>
    <w:rsid w:val="002922AB"/>
    <w:rsid w:val="002B3C87"/>
    <w:rsid w:val="002B6996"/>
    <w:rsid w:val="002C0EC0"/>
    <w:rsid w:val="002E7AC9"/>
    <w:rsid w:val="00320053"/>
    <w:rsid w:val="00321914"/>
    <w:rsid w:val="00343085"/>
    <w:rsid w:val="00345CDA"/>
    <w:rsid w:val="00351338"/>
    <w:rsid w:val="00355DE0"/>
    <w:rsid w:val="00367357"/>
    <w:rsid w:val="0038239A"/>
    <w:rsid w:val="0038537C"/>
    <w:rsid w:val="00386D90"/>
    <w:rsid w:val="00394AB1"/>
    <w:rsid w:val="003B37F6"/>
    <w:rsid w:val="003B534C"/>
    <w:rsid w:val="003B544E"/>
    <w:rsid w:val="003C371D"/>
    <w:rsid w:val="003D77BF"/>
    <w:rsid w:val="00414B8A"/>
    <w:rsid w:val="00421C28"/>
    <w:rsid w:val="00425A81"/>
    <w:rsid w:val="00442802"/>
    <w:rsid w:val="004B7837"/>
    <w:rsid w:val="004C0231"/>
    <w:rsid w:val="004C4E8E"/>
    <w:rsid w:val="00502F7A"/>
    <w:rsid w:val="0054523B"/>
    <w:rsid w:val="00574FCA"/>
    <w:rsid w:val="005A2062"/>
    <w:rsid w:val="005A64A1"/>
    <w:rsid w:val="005E4A51"/>
    <w:rsid w:val="005F718F"/>
    <w:rsid w:val="00600BA3"/>
    <w:rsid w:val="006213CD"/>
    <w:rsid w:val="00625050"/>
    <w:rsid w:val="00682BB7"/>
    <w:rsid w:val="006855C3"/>
    <w:rsid w:val="006D2A45"/>
    <w:rsid w:val="006E0577"/>
    <w:rsid w:val="006E73AE"/>
    <w:rsid w:val="006F278E"/>
    <w:rsid w:val="006F43BE"/>
    <w:rsid w:val="00713977"/>
    <w:rsid w:val="00771C64"/>
    <w:rsid w:val="007867B8"/>
    <w:rsid w:val="007A31D7"/>
    <w:rsid w:val="007F5CFE"/>
    <w:rsid w:val="0080618A"/>
    <w:rsid w:val="00837667"/>
    <w:rsid w:val="00843D44"/>
    <w:rsid w:val="00857241"/>
    <w:rsid w:val="008850BC"/>
    <w:rsid w:val="0090034D"/>
    <w:rsid w:val="0091035A"/>
    <w:rsid w:val="0091133C"/>
    <w:rsid w:val="0096317D"/>
    <w:rsid w:val="00974A13"/>
    <w:rsid w:val="009848DB"/>
    <w:rsid w:val="009E5187"/>
    <w:rsid w:val="009F49C8"/>
    <w:rsid w:val="00A369BF"/>
    <w:rsid w:val="00A9262F"/>
    <w:rsid w:val="00AB023B"/>
    <w:rsid w:val="00AB2BC4"/>
    <w:rsid w:val="00AE27D2"/>
    <w:rsid w:val="00AE7E90"/>
    <w:rsid w:val="00B24CE3"/>
    <w:rsid w:val="00B42E6D"/>
    <w:rsid w:val="00B97BDB"/>
    <w:rsid w:val="00BB53AA"/>
    <w:rsid w:val="00BE0252"/>
    <w:rsid w:val="00C01480"/>
    <w:rsid w:val="00C03FC2"/>
    <w:rsid w:val="00C060BA"/>
    <w:rsid w:val="00C202AD"/>
    <w:rsid w:val="00C74C1F"/>
    <w:rsid w:val="00C8238E"/>
    <w:rsid w:val="00CC4520"/>
    <w:rsid w:val="00CF43DE"/>
    <w:rsid w:val="00CF51E4"/>
    <w:rsid w:val="00CF628C"/>
    <w:rsid w:val="00D01037"/>
    <w:rsid w:val="00D14FDB"/>
    <w:rsid w:val="00D333FE"/>
    <w:rsid w:val="00D33DBC"/>
    <w:rsid w:val="00D36C63"/>
    <w:rsid w:val="00D5144C"/>
    <w:rsid w:val="00D66178"/>
    <w:rsid w:val="00DC0F95"/>
    <w:rsid w:val="00DC22DA"/>
    <w:rsid w:val="00DE13DA"/>
    <w:rsid w:val="00DE3A7C"/>
    <w:rsid w:val="00E312C0"/>
    <w:rsid w:val="00E66E79"/>
    <w:rsid w:val="00E75C0E"/>
    <w:rsid w:val="00E86BEF"/>
    <w:rsid w:val="00EA697C"/>
    <w:rsid w:val="00EB203F"/>
    <w:rsid w:val="00EB238C"/>
    <w:rsid w:val="00EB4CEC"/>
    <w:rsid w:val="00EE2D91"/>
    <w:rsid w:val="00F01D81"/>
    <w:rsid w:val="00F05C14"/>
    <w:rsid w:val="00F27E6E"/>
    <w:rsid w:val="00F32377"/>
    <w:rsid w:val="00F40613"/>
    <w:rsid w:val="00F53F94"/>
    <w:rsid w:val="00F639D4"/>
    <w:rsid w:val="00F654E1"/>
    <w:rsid w:val="00F97BA4"/>
    <w:rsid w:val="00FB2A50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699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278E"/>
    <w:pPr>
      <w:keepNext/>
      <w:jc w:val="center"/>
      <w:outlineLvl w:val="0"/>
    </w:pPr>
    <w:rPr>
      <w:rFonts w:ascii="Arial" w:hAnsi="Arial" w:cs="Arial"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6996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2B6996"/>
    <w:rPr>
      <w:color w:val="0000FF"/>
      <w:u w:val="single"/>
    </w:rPr>
  </w:style>
  <w:style w:type="table" w:styleId="Grigliatabella">
    <w:name w:val="Table Grid"/>
    <w:basedOn w:val="Tabellanormale"/>
    <w:rsid w:val="00A9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13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F278E"/>
    <w:rPr>
      <w:rFonts w:ascii="Arial" w:hAnsi="Arial" w:cs="Arial"/>
      <w:i/>
      <w:iCs/>
      <w:sz w:val="26"/>
      <w:szCs w:val="26"/>
    </w:rPr>
  </w:style>
  <w:style w:type="character" w:styleId="Enfasicorsivo">
    <w:name w:val="Emphasis"/>
    <w:basedOn w:val="Carpredefinitoparagrafo"/>
    <w:qFormat/>
    <w:rsid w:val="00B24CE3"/>
    <w:rPr>
      <w:i/>
      <w:iCs/>
    </w:rPr>
  </w:style>
  <w:style w:type="character" w:styleId="Enfasigrassetto">
    <w:name w:val="Strong"/>
    <w:basedOn w:val="Carpredefinitoparagrafo"/>
    <w:qFormat/>
    <w:rsid w:val="00B24C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130006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AF1B-723B-4BEA-83E0-79F9AED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Links>
    <vt:vector size="12" baseType="variant">
      <vt:variant>
        <vt:i4>6029383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fxn-aany-yhb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RMPS130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admin</cp:lastModifiedBy>
  <cp:revision>2</cp:revision>
  <cp:lastPrinted>2021-01-18T12:58:00Z</cp:lastPrinted>
  <dcterms:created xsi:type="dcterms:W3CDTF">2021-03-02T09:54:00Z</dcterms:created>
  <dcterms:modified xsi:type="dcterms:W3CDTF">2021-03-02T09:54:00Z</dcterms:modified>
</cp:coreProperties>
</file>